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E" w:rsidRPr="00125038" w:rsidRDefault="00AC0447" w:rsidP="00AC0447">
      <w:pPr>
        <w:ind w:firstLine="0"/>
        <w:contextualSpacing/>
        <w:jc w:val="center"/>
        <w:rPr>
          <w:b/>
          <w:sz w:val="24"/>
        </w:rPr>
      </w:pPr>
      <w:r w:rsidRPr="00125038">
        <w:rPr>
          <w:b/>
          <w:sz w:val="24"/>
        </w:rPr>
        <w:t>СОВЕТ СЕЛЬСКОГО ПОСЕЛЕНИЯ ДЕВЯТИНСКОЕ</w:t>
      </w:r>
    </w:p>
    <w:p w:rsidR="00897354" w:rsidRPr="00125038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897354" w:rsidRPr="00125038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AC0447" w:rsidRPr="00125038" w:rsidRDefault="00AC0447" w:rsidP="00AC0447">
      <w:pPr>
        <w:ind w:firstLine="0"/>
        <w:contextualSpacing/>
        <w:jc w:val="center"/>
        <w:rPr>
          <w:b/>
          <w:sz w:val="24"/>
        </w:rPr>
      </w:pPr>
      <w:r w:rsidRPr="00125038">
        <w:rPr>
          <w:b/>
          <w:sz w:val="24"/>
        </w:rPr>
        <w:t>РЕШЕНИЕ</w:t>
      </w:r>
    </w:p>
    <w:p w:rsidR="00AC0447" w:rsidRPr="00125038" w:rsidRDefault="00AC0447" w:rsidP="00AC0447">
      <w:pPr>
        <w:ind w:firstLine="0"/>
        <w:contextualSpacing/>
        <w:jc w:val="center"/>
        <w:rPr>
          <w:sz w:val="24"/>
        </w:rPr>
      </w:pPr>
    </w:p>
    <w:p w:rsidR="00F6190F" w:rsidRPr="00125038" w:rsidRDefault="00F6190F" w:rsidP="00AC0447">
      <w:pPr>
        <w:ind w:firstLine="0"/>
        <w:contextualSpacing/>
        <w:jc w:val="center"/>
        <w:rPr>
          <w:sz w:val="24"/>
        </w:rPr>
      </w:pPr>
    </w:p>
    <w:p w:rsidR="00AC0447" w:rsidRPr="00125038" w:rsidRDefault="00590D1D" w:rsidP="00AC0447">
      <w:pPr>
        <w:ind w:right="4988" w:firstLine="0"/>
        <w:contextualSpacing/>
        <w:rPr>
          <w:sz w:val="24"/>
        </w:rPr>
      </w:pPr>
      <w:r>
        <w:rPr>
          <w:sz w:val="24"/>
        </w:rPr>
        <w:t>от 02.10</w:t>
      </w:r>
      <w:r w:rsidR="00B120DC">
        <w:rPr>
          <w:sz w:val="24"/>
        </w:rPr>
        <w:t>.2020</w:t>
      </w:r>
      <w:r w:rsidR="00F6190F" w:rsidRPr="00125038">
        <w:rPr>
          <w:sz w:val="24"/>
        </w:rPr>
        <w:tab/>
      </w:r>
      <w:r w:rsidR="00F6190F" w:rsidRPr="00125038">
        <w:rPr>
          <w:sz w:val="24"/>
        </w:rPr>
        <w:tab/>
      </w:r>
      <w:r w:rsidR="0091246A" w:rsidRPr="00125038">
        <w:rPr>
          <w:sz w:val="24"/>
        </w:rPr>
        <w:t xml:space="preserve">№ </w:t>
      </w:r>
      <w:r>
        <w:rPr>
          <w:sz w:val="24"/>
        </w:rPr>
        <w:t>32</w:t>
      </w:r>
    </w:p>
    <w:p w:rsidR="00AC0447" w:rsidRPr="00125038" w:rsidRDefault="00AC0447" w:rsidP="00F6190F">
      <w:pPr>
        <w:ind w:left="708" w:right="4988" w:firstLine="708"/>
        <w:contextualSpacing/>
        <w:rPr>
          <w:sz w:val="24"/>
        </w:rPr>
      </w:pPr>
      <w:r w:rsidRPr="00125038">
        <w:rPr>
          <w:sz w:val="24"/>
        </w:rPr>
        <w:t xml:space="preserve">с. </w:t>
      </w:r>
      <w:proofErr w:type="spellStart"/>
      <w:r w:rsidRPr="00125038">
        <w:rPr>
          <w:sz w:val="24"/>
        </w:rPr>
        <w:t>Девятины</w:t>
      </w:r>
      <w:proofErr w:type="spellEnd"/>
    </w:p>
    <w:p w:rsidR="00C370AE" w:rsidRPr="00125038" w:rsidRDefault="00C370AE" w:rsidP="00AC0447">
      <w:pPr>
        <w:ind w:right="4988" w:firstLine="0"/>
        <w:contextualSpacing/>
        <w:rPr>
          <w:sz w:val="24"/>
        </w:rPr>
      </w:pPr>
    </w:p>
    <w:p w:rsidR="00AC0447" w:rsidRPr="00125038" w:rsidRDefault="00D45735" w:rsidP="00A232AF">
      <w:pPr>
        <w:tabs>
          <w:tab w:val="left" w:pos="4395"/>
        </w:tabs>
        <w:spacing w:after="0" w:line="240" w:lineRule="auto"/>
        <w:ind w:right="6122" w:firstLine="0"/>
        <w:contextualSpacing/>
        <w:rPr>
          <w:sz w:val="24"/>
        </w:rPr>
      </w:pPr>
      <w:r w:rsidRPr="00125038">
        <w:rPr>
          <w:sz w:val="24"/>
        </w:rPr>
        <w:t>О согласовании предложений</w:t>
      </w:r>
      <w:r w:rsidR="00402681" w:rsidRPr="00125038">
        <w:rPr>
          <w:sz w:val="24"/>
        </w:rPr>
        <w:t xml:space="preserve"> о перечне </w:t>
      </w:r>
      <w:r w:rsidR="0074289E" w:rsidRPr="00125038">
        <w:rPr>
          <w:sz w:val="24"/>
        </w:rPr>
        <w:t xml:space="preserve">передаваемого </w:t>
      </w:r>
      <w:r w:rsidR="00402681" w:rsidRPr="00125038">
        <w:rPr>
          <w:sz w:val="24"/>
        </w:rPr>
        <w:t>имущества</w:t>
      </w:r>
      <w:r w:rsidR="0074289E" w:rsidRPr="00125038">
        <w:rPr>
          <w:sz w:val="24"/>
        </w:rPr>
        <w:t xml:space="preserve"> сельского поселения Девятинское</w:t>
      </w:r>
      <w:r w:rsidR="00402681" w:rsidRPr="00125038">
        <w:rPr>
          <w:sz w:val="24"/>
        </w:rPr>
        <w:t xml:space="preserve">, в собственность </w:t>
      </w:r>
      <w:proofErr w:type="spellStart"/>
      <w:r w:rsidR="00402681" w:rsidRPr="00125038">
        <w:rPr>
          <w:sz w:val="24"/>
        </w:rPr>
        <w:t>Вытегорского</w:t>
      </w:r>
      <w:proofErr w:type="spellEnd"/>
      <w:r w:rsidR="00402681" w:rsidRPr="00125038">
        <w:rPr>
          <w:sz w:val="24"/>
        </w:rPr>
        <w:t xml:space="preserve"> муниципального района</w:t>
      </w:r>
    </w:p>
    <w:p w:rsidR="003B5239" w:rsidRPr="00125038" w:rsidRDefault="003B5239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C370AE" w:rsidRPr="00125038" w:rsidRDefault="00C370AE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AC0447" w:rsidRPr="00125038" w:rsidRDefault="002356E3" w:rsidP="00F6190F">
      <w:pPr>
        <w:spacing w:after="0" w:line="240" w:lineRule="auto"/>
        <w:ind w:right="27" w:firstLine="567"/>
        <w:contextualSpacing/>
        <w:rPr>
          <w:b/>
          <w:sz w:val="24"/>
        </w:rPr>
      </w:pPr>
      <w:proofErr w:type="gramStart"/>
      <w:r w:rsidRPr="00125038">
        <w:rPr>
          <w:sz w:val="24"/>
        </w:rPr>
        <w:t xml:space="preserve">В целях наиболее полного материального обеспечения исполнения возложенных на органы местного самоуправления </w:t>
      </w:r>
      <w:proofErr w:type="spellStart"/>
      <w:r w:rsidRPr="00125038">
        <w:rPr>
          <w:sz w:val="24"/>
        </w:rPr>
        <w:t>Вытегорского</w:t>
      </w:r>
      <w:proofErr w:type="spellEnd"/>
      <w:r w:rsidRPr="00125038">
        <w:rPr>
          <w:sz w:val="24"/>
        </w:rPr>
        <w:t xml:space="preserve"> муниципального района </w:t>
      </w:r>
      <w:r w:rsidR="00CC49E0" w:rsidRPr="00125038">
        <w:rPr>
          <w:sz w:val="24"/>
        </w:rPr>
        <w:t xml:space="preserve">полномочий по </w:t>
      </w:r>
      <w:r w:rsidRPr="00125038">
        <w:rPr>
          <w:sz w:val="24"/>
        </w:rPr>
        <w:t xml:space="preserve">решению вопросов местного значения, определенных </w:t>
      </w:r>
      <w:r w:rsidR="00632B87" w:rsidRPr="00125038">
        <w:rPr>
          <w:sz w:val="24"/>
        </w:rPr>
        <w:t>Федеральным законом</w:t>
      </w:r>
      <w:r w:rsidR="00071E53" w:rsidRPr="00125038">
        <w:rPr>
          <w:sz w:val="24"/>
        </w:rPr>
        <w:t xml:space="preserve"> от 06 октября 2003 года № 131 – ФЗ «Об общих принципах организации местного самоуправления в Российской Федерации» (с последующи</w:t>
      </w:r>
      <w:r w:rsidR="00632B87" w:rsidRPr="00125038">
        <w:rPr>
          <w:sz w:val="24"/>
        </w:rPr>
        <w:t>ми изменениями и дополнениями)</w:t>
      </w:r>
      <w:r w:rsidR="00402681" w:rsidRPr="00125038">
        <w:rPr>
          <w:sz w:val="24"/>
        </w:rPr>
        <w:t xml:space="preserve">, </w:t>
      </w:r>
      <w:r w:rsidRPr="00125038">
        <w:rPr>
          <w:sz w:val="24"/>
        </w:rPr>
        <w:t xml:space="preserve">на основании закона Вологодской области от </w:t>
      </w:r>
      <w:r w:rsidR="00C6579B" w:rsidRPr="00125038">
        <w:rPr>
          <w:sz w:val="24"/>
        </w:rPr>
        <w:t>16 декабря 2009 года № 3242-ОЗ «О разграничении муниципального имущества</w:t>
      </w:r>
      <w:proofErr w:type="gramEnd"/>
      <w:r w:rsidR="00C6579B" w:rsidRPr="00125038">
        <w:rPr>
          <w:sz w:val="24"/>
        </w:rPr>
        <w:t>», постановления Правительства Вологодской области от 30 декабря 2013 года  № 1418 «Об утверждении порядка организации работы по обеспечению разграничения муниципального имущества»</w:t>
      </w:r>
      <w:r w:rsidR="001E091E" w:rsidRPr="00125038">
        <w:rPr>
          <w:sz w:val="24"/>
        </w:rPr>
        <w:t>,</w:t>
      </w:r>
      <w:r w:rsidR="00632B87" w:rsidRPr="00125038">
        <w:rPr>
          <w:sz w:val="24"/>
        </w:rPr>
        <w:t xml:space="preserve"> </w:t>
      </w:r>
      <w:r w:rsidR="00ED0D03" w:rsidRPr="00125038">
        <w:rPr>
          <w:sz w:val="24"/>
        </w:rPr>
        <w:t xml:space="preserve">решения Совета сельского поселения Девятинское от </w:t>
      </w:r>
      <w:r w:rsidR="00302FE6" w:rsidRPr="00125038">
        <w:rPr>
          <w:sz w:val="24"/>
        </w:rPr>
        <w:t xml:space="preserve">26.11.2013 года № 24 «Об утверждении муниципальных нормативных правовых актов по вопросам управления муниципальным имуществом» </w:t>
      </w:r>
      <w:r w:rsidR="00AC0447" w:rsidRPr="00125038">
        <w:rPr>
          <w:sz w:val="24"/>
        </w:rPr>
        <w:t xml:space="preserve">Совет сельского поселения Девятинское </w:t>
      </w:r>
      <w:r w:rsidR="00AC0447" w:rsidRPr="00125038">
        <w:rPr>
          <w:b/>
          <w:sz w:val="24"/>
        </w:rPr>
        <w:t>РЕШИЛ:</w:t>
      </w:r>
    </w:p>
    <w:p w:rsidR="00422896" w:rsidRPr="00125038" w:rsidRDefault="00D45735" w:rsidP="001E091E">
      <w:pPr>
        <w:pStyle w:val="a3"/>
        <w:numPr>
          <w:ilvl w:val="0"/>
          <w:numId w:val="1"/>
        </w:numPr>
        <w:spacing w:after="0" w:line="240" w:lineRule="auto"/>
        <w:ind w:left="0" w:right="27" w:firstLine="709"/>
        <w:rPr>
          <w:sz w:val="24"/>
        </w:rPr>
      </w:pPr>
      <w:r w:rsidRPr="00125038">
        <w:rPr>
          <w:sz w:val="24"/>
        </w:rPr>
        <w:t>Согласовать</w:t>
      </w:r>
      <w:r w:rsidR="001E091E" w:rsidRPr="00125038">
        <w:rPr>
          <w:sz w:val="24"/>
        </w:rPr>
        <w:t xml:space="preserve"> прилагаемое предложение о перечне </w:t>
      </w:r>
      <w:r w:rsidR="0074289E" w:rsidRPr="00125038">
        <w:rPr>
          <w:sz w:val="24"/>
        </w:rPr>
        <w:t xml:space="preserve">передаваемого </w:t>
      </w:r>
      <w:r w:rsidR="001E091E" w:rsidRPr="00125038">
        <w:rPr>
          <w:sz w:val="24"/>
        </w:rPr>
        <w:t xml:space="preserve">имущества сельского поселения Девятинское, в собственность </w:t>
      </w:r>
      <w:proofErr w:type="spellStart"/>
      <w:r w:rsidR="001E091E" w:rsidRPr="00125038">
        <w:rPr>
          <w:sz w:val="24"/>
        </w:rPr>
        <w:t>Вытегорского</w:t>
      </w:r>
      <w:proofErr w:type="spellEnd"/>
      <w:r w:rsidR="001E091E" w:rsidRPr="00125038">
        <w:rPr>
          <w:sz w:val="24"/>
        </w:rPr>
        <w:t xml:space="preserve"> муниципального района. </w:t>
      </w:r>
    </w:p>
    <w:p w:rsidR="0077203C" w:rsidRPr="00125038" w:rsidRDefault="00071E53" w:rsidP="0075444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038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77203C" w:rsidRPr="00125038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ьному опубликованию.</w:t>
      </w:r>
    </w:p>
    <w:p w:rsidR="00FD47D6" w:rsidRPr="00125038" w:rsidRDefault="00FD47D6" w:rsidP="0077203C">
      <w:pPr>
        <w:spacing w:after="0" w:line="240" w:lineRule="auto"/>
        <w:ind w:right="28" w:firstLine="0"/>
        <w:contextualSpacing/>
        <w:rPr>
          <w:sz w:val="24"/>
        </w:rPr>
      </w:pPr>
    </w:p>
    <w:p w:rsidR="00FD47D6" w:rsidRPr="00125038" w:rsidRDefault="00FD47D6" w:rsidP="00F6190F">
      <w:pPr>
        <w:spacing w:after="0" w:line="240" w:lineRule="auto"/>
        <w:ind w:right="28"/>
        <w:contextualSpacing/>
        <w:rPr>
          <w:sz w:val="24"/>
        </w:rPr>
      </w:pPr>
    </w:p>
    <w:p w:rsidR="00FD47D6" w:rsidRPr="00125038" w:rsidRDefault="00FD47D6" w:rsidP="009B2EE1">
      <w:pPr>
        <w:ind w:right="28" w:firstLine="0"/>
        <w:contextualSpacing/>
        <w:rPr>
          <w:b/>
          <w:sz w:val="24"/>
        </w:rPr>
      </w:pPr>
      <w:r w:rsidRPr="00125038">
        <w:rPr>
          <w:b/>
          <w:sz w:val="24"/>
        </w:rPr>
        <w:t xml:space="preserve">Глава поселения                                           </w:t>
      </w:r>
      <w:r w:rsidR="001F7005" w:rsidRPr="00125038">
        <w:rPr>
          <w:b/>
          <w:sz w:val="24"/>
        </w:rPr>
        <w:t xml:space="preserve">       </w:t>
      </w:r>
      <w:r w:rsidRPr="00125038">
        <w:rPr>
          <w:b/>
          <w:sz w:val="24"/>
        </w:rPr>
        <w:t xml:space="preserve">    </w:t>
      </w:r>
      <w:r w:rsidR="00897354" w:rsidRPr="00125038">
        <w:rPr>
          <w:b/>
          <w:sz w:val="24"/>
        </w:rPr>
        <w:t xml:space="preserve">              </w:t>
      </w:r>
      <w:r w:rsidR="00B120DC">
        <w:rPr>
          <w:b/>
          <w:sz w:val="24"/>
        </w:rPr>
        <w:t xml:space="preserve">Т.А. </w:t>
      </w:r>
      <w:proofErr w:type="spellStart"/>
      <w:r w:rsidR="00B120DC">
        <w:rPr>
          <w:b/>
          <w:sz w:val="24"/>
        </w:rPr>
        <w:t>Пудрова</w:t>
      </w:r>
      <w:proofErr w:type="spellEnd"/>
    </w:p>
    <w:p w:rsidR="001E091E" w:rsidRPr="00125038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125038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302FE6" w:rsidRDefault="00302FE6" w:rsidP="009B2EE1">
      <w:pPr>
        <w:ind w:right="28" w:firstLine="0"/>
        <w:contextualSpacing/>
        <w:rPr>
          <w:b/>
          <w:sz w:val="24"/>
        </w:rPr>
        <w:sectPr w:rsidR="00302FE6" w:rsidSect="0042072A">
          <w:pgSz w:w="11906" w:h="16838"/>
          <w:pgMar w:top="1134" w:right="397" w:bottom="1134" w:left="1701" w:header="709" w:footer="709" w:gutter="0"/>
          <w:cols w:space="708"/>
          <w:docGrid w:linePitch="381"/>
        </w:sectPr>
      </w:pP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lastRenderedPageBreak/>
        <w:t xml:space="preserve">Утвержден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решением</w:t>
      </w:r>
      <w:r w:rsidR="002E32CC">
        <w:rPr>
          <w:color w:val="000000"/>
          <w:sz w:val="24"/>
        </w:rPr>
        <w:t xml:space="preserve"> С</w:t>
      </w:r>
      <w:r w:rsidRPr="002E32CC">
        <w:rPr>
          <w:color w:val="000000"/>
          <w:sz w:val="24"/>
        </w:rPr>
        <w:t xml:space="preserve">овета сельског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поселения Девятинское</w:t>
      </w:r>
    </w:p>
    <w:p w:rsidR="001E091E" w:rsidRPr="002E32CC" w:rsidRDefault="00590D1D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  <w:r>
        <w:rPr>
          <w:color w:val="000000"/>
          <w:sz w:val="24"/>
        </w:rPr>
        <w:t>от 02.10</w:t>
      </w:r>
      <w:r w:rsidR="00B120DC">
        <w:rPr>
          <w:color w:val="000000"/>
          <w:sz w:val="24"/>
        </w:rPr>
        <w:t>.2020</w:t>
      </w:r>
      <w:r w:rsidR="0091246A">
        <w:rPr>
          <w:color w:val="000000"/>
          <w:sz w:val="24"/>
        </w:rPr>
        <w:t xml:space="preserve"> года</w:t>
      </w:r>
      <w:r w:rsidR="001E091E" w:rsidRPr="002E32CC">
        <w:rPr>
          <w:color w:val="000000"/>
          <w:sz w:val="24"/>
        </w:rPr>
        <w:t xml:space="preserve"> № </w:t>
      </w:r>
      <w:r>
        <w:rPr>
          <w:color w:val="000000"/>
          <w:sz w:val="24"/>
        </w:rPr>
        <w:t>32</w:t>
      </w:r>
    </w:p>
    <w:p w:rsidR="00AB380A" w:rsidRPr="002E32CC" w:rsidRDefault="00AB380A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</w:p>
    <w:p w:rsidR="00AB380A" w:rsidRPr="00E17E46" w:rsidRDefault="00AB380A" w:rsidP="00AB380A">
      <w:pPr>
        <w:spacing w:after="0" w:line="240" w:lineRule="auto"/>
        <w:ind w:right="28" w:firstLine="0"/>
        <w:contextualSpacing/>
        <w:jc w:val="center"/>
        <w:rPr>
          <w:b/>
          <w:sz w:val="24"/>
        </w:rPr>
      </w:pPr>
      <w:r w:rsidRPr="00E17E46">
        <w:rPr>
          <w:b/>
          <w:sz w:val="24"/>
        </w:rPr>
        <w:t>Предложение</w:t>
      </w:r>
    </w:p>
    <w:p w:rsidR="00AB380A" w:rsidRPr="00E17E46" w:rsidRDefault="00AB380A" w:rsidP="00AB380A">
      <w:pPr>
        <w:spacing w:after="0" w:line="240" w:lineRule="auto"/>
        <w:ind w:right="28" w:firstLine="0"/>
        <w:contextualSpacing/>
        <w:jc w:val="center"/>
        <w:rPr>
          <w:b/>
          <w:sz w:val="24"/>
        </w:rPr>
      </w:pPr>
      <w:r w:rsidRPr="00E17E46">
        <w:rPr>
          <w:b/>
          <w:sz w:val="24"/>
        </w:rPr>
        <w:t xml:space="preserve">о перечне </w:t>
      </w:r>
      <w:r w:rsidR="0074289E" w:rsidRPr="00E17E46">
        <w:rPr>
          <w:b/>
          <w:sz w:val="24"/>
        </w:rPr>
        <w:t xml:space="preserve">передаваемого </w:t>
      </w:r>
      <w:r w:rsidRPr="00E17E46">
        <w:rPr>
          <w:b/>
          <w:sz w:val="24"/>
        </w:rPr>
        <w:t xml:space="preserve">имущества сельского поселения Девятинское, в собственность </w:t>
      </w:r>
      <w:proofErr w:type="spellStart"/>
      <w:r w:rsidRPr="00E17E46">
        <w:rPr>
          <w:b/>
          <w:sz w:val="24"/>
        </w:rPr>
        <w:t>Вытегорского</w:t>
      </w:r>
      <w:proofErr w:type="spellEnd"/>
      <w:r w:rsidRPr="00E17E46">
        <w:rPr>
          <w:b/>
          <w:sz w:val="24"/>
        </w:rPr>
        <w:t xml:space="preserve"> муниципального района </w:t>
      </w:r>
    </w:p>
    <w:p w:rsidR="00D64474" w:rsidRPr="00E17E46" w:rsidRDefault="00D64474" w:rsidP="00AB380A">
      <w:pPr>
        <w:spacing w:after="0" w:line="240" w:lineRule="auto"/>
        <w:ind w:right="28" w:firstLine="0"/>
        <w:contextualSpacing/>
        <w:jc w:val="center"/>
        <w:rPr>
          <w:sz w:val="24"/>
        </w:rPr>
      </w:pPr>
    </w:p>
    <w:p w:rsidR="00F64D94" w:rsidRPr="006A7A1C" w:rsidRDefault="000E18C8" w:rsidP="006A7A1C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4"/>
        </w:rPr>
      </w:pPr>
      <w:r w:rsidRPr="006A7A1C">
        <w:rPr>
          <w:b/>
          <w:sz w:val="24"/>
        </w:rPr>
        <w:t>Жилищный фонд</w:t>
      </w:r>
      <w:r w:rsidR="00F64D94" w:rsidRPr="006A7A1C">
        <w:rPr>
          <w:b/>
          <w:sz w:val="24"/>
        </w:rPr>
        <w:t>,</w:t>
      </w:r>
      <w:r w:rsidRPr="006A7A1C">
        <w:rPr>
          <w:b/>
          <w:sz w:val="24"/>
        </w:rPr>
        <w:t xml:space="preserve"> </w:t>
      </w:r>
      <w:r w:rsidR="00F64D94" w:rsidRPr="006A7A1C">
        <w:rPr>
          <w:b/>
          <w:sz w:val="24"/>
        </w:rPr>
        <w:t>предназначенный для обеспечения проживающих в поселении и нуждающихся в жилых помещениях малоимущих граждан жилыми помещениями</w:t>
      </w:r>
    </w:p>
    <w:p w:rsidR="006A7A1C" w:rsidRPr="006A7A1C" w:rsidRDefault="006A7A1C" w:rsidP="006A7A1C">
      <w:pPr>
        <w:pStyle w:val="a3"/>
        <w:autoSpaceDE w:val="0"/>
        <w:autoSpaceDN w:val="0"/>
        <w:adjustRightInd w:val="0"/>
        <w:spacing w:after="0" w:line="240" w:lineRule="auto"/>
        <w:ind w:left="0" w:firstLine="0"/>
        <w:jc w:val="left"/>
        <w:rPr>
          <w:sz w:val="24"/>
        </w:rPr>
      </w:pPr>
    </w:p>
    <w:p w:rsidR="000E18C8" w:rsidRPr="00E17E46" w:rsidRDefault="000E18C8" w:rsidP="00F64D94">
      <w:pPr>
        <w:tabs>
          <w:tab w:val="left" w:pos="0"/>
          <w:tab w:val="left" w:pos="142"/>
        </w:tabs>
        <w:spacing w:after="0" w:line="240" w:lineRule="auto"/>
        <w:jc w:val="left"/>
        <w:rPr>
          <w:sz w:val="24"/>
        </w:rPr>
      </w:pPr>
      <w:r w:rsidRPr="00E17E46">
        <w:rPr>
          <w:sz w:val="24"/>
        </w:rPr>
        <w:t xml:space="preserve">1.1. </w:t>
      </w:r>
      <w:r w:rsidR="00302FE6" w:rsidRPr="00E17E46">
        <w:rPr>
          <w:sz w:val="24"/>
        </w:rPr>
        <w:t xml:space="preserve">Недвижимое имущество общей балансовой </w:t>
      </w:r>
      <w:r w:rsidR="002F3662" w:rsidRPr="00E17E46">
        <w:rPr>
          <w:sz w:val="24"/>
        </w:rPr>
        <w:t>стоимостью</w:t>
      </w:r>
      <w:r w:rsidR="00302FE6" w:rsidRPr="00E17E46">
        <w:rPr>
          <w:sz w:val="24"/>
        </w:rPr>
        <w:t xml:space="preserve"> </w:t>
      </w:r>
      <w:r w:rsidR="005331C7" w:rsidRPr="005331C7">
        <w:rPr>
          <w:bCs/>
          <w:color w:val="000000"/>
          <w:sz w:val="22"/>
          <w:szCs w:val="22"/>
        </w:rPr>
        <w:t>222,98257</w:t>
      </w:r>
      <w:r w:rsidR="003D2C2C">
        <w:rPr>
          <w:sz w:val="24"/>
        </w:rPr>
        <w:t xml:space="preserve"> </w:t>
      </w:r>
      <w:r w:rsidR="00FB2B80">
        <w:rPr>
          <w:sz w:val="24"/>
        </w:rPr>
        <w:t xml:space="preserve"> </w:t>
      </w:r>
      <w:r w:rsidR="00F64D94" w:rsidRPr="00170F8B">
        <w:rPr>
          <w:sz w:val="24"/>
        </w:rPr>
        <w:t>тыс.</w:t>
      </w:r>
      <w:r w:rsidR="00F64D94" w:rsidRPr="00E17E46">
        <w:rPr>
          <w:sz w:val="24"/>
        </w:rPr>
        <w:t xml:space="preserve"> рублей по </w:t>
      </w:r>
      <w:r w:rsidR="00FB2F98" w:rsidRPr="00E17E46">
        <w:rPr>
          <w:sz w:val="24"/>
        </w:rPr>
        <w:t xml:space="preserve">состоянию </w:t>
      </w:r>
      <w:r w:rsidR="00FB2F98" w:rsidRPr="00170F8B">
        <w:rPr>
          <w:sz w:val="24"/>
        </w:rPr>
        <w:t xml:space="preserve">на </w:t>
      </w:r>
      <w:r w:rsidR="00353884">
        <w:rPr>
          <w:sz w:val="24"/>
        </w:rPr>
        <w:t xml:space="preserve">1 </w:t>
      </w:r>
      <w:r w:rsidR="00C22247">
        <w:rPr>
          <w:sz w:val="24"/>
        </w:rPr>
        <w:t>сентября</w:t>
      </w:r>
      <w:r w:rsidR="00353884">
        <w:rPr>
          <w:sz w:val="24"/>
        </w:rPr>
        <w:t xml:space="preserve"> 2020</w:t>
      </w:r>
      <w:r w:rsidR="00302FE6" w:rsidRPr="00695446">
        <w:rPr>
          <w:sz w:val="24"/>
        </w:rPr>
        <w:t xml:space="preserve"> года,</w:t>
      </w:r>
      <w:r w:rsidR="00302FE6" w:rsidRPr="00E17E46">
        <w:rPr>
          <w:sz w:val="24"/>
        </w:rPr>
        <w:t xml:space="preserve"> в том числе:</w:t>
      </w:r>
    </w:p>
    <w:p w:rsidR="00302FE6" w:rsidRPr="00E17E46" w:rsidRDefault="00755CCC" w:rsidP="000E18C8">
      <w:pPr>
        <w:spacing w:after="0" w:line="240" w:lineRule="auto"/>
        <w:contextualSpacing/>
        <w:rPr>
          <w:sz w:val="24"/>
        </w:rPr>
      </w:pPr>
      <w:r w:rsidRPr="00E17E46">
        <w:rPr>
          <w:sz w:val="24"/>
        </w:rPr>
        <w:t>а)</w:t>
      </w:r>
      <w:r w:rsidR="00302FE6" w:rsidRPr="00E17E46">
        <w:rPr>
          <w:sz w:val="24"/>
        </w:rPr>
        <w:t xml:space="preserve"> здания (помещения в зданиях), строения, сооружения:</w:t>
      </w:r>
    </w:p>
    <w:p w:rsidR="00331589" w:rsidRPr="00E17E46" w:rsidRDefault="00331589" w:rsidP="00125038">
      <w:pPr>
        <w:spacing w:after="0" w:line="240" w:lineRule="auto"/>
        <w:ind w:firstLine="0"/>
        <w:contextualSpacing/>
        <w:rPr>
          <w:sz w:val="24"/>
        </w:rPr>
      </w:pPr>
    </w:p>
    <w:tbl>
      <w:tblPr>
        <w:tblpPr w:leftFromText="180" w:rightFromText="180" w:vertAnchor="text" w:tblpX="103" w:tblpY="1"/>
        <w:tblOverlap w:val="never"/>
        <w:tblW w:w="9889" w:type="dxa"/>
        <w:tblLayout w:type="fixed"/>
        <w:tblLook w:val="04A0"/>
      </w:tblPr>
      <w:tblGrid>
        <w:gridCol w:w="675"/>
        <w:gridCol w:w="1417"/>
        <w:gridCol w:w="3970"/>
        <w:gridCol w:w="2551"/>
        <w:gridCol w:w="1276"/>
      </w:tblGrid>
      <w:tr w:rsidR="00903C2F" w:rsidRPr="00FB2048" w:rsidTr="005331C7">
        <w:trPr>
          <w:trHeight w:val="80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B2048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B2048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FB2048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right="34"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right="34" w:firstLine="31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 xml:space="preserve">Адрес объекта (для инженерных сетей </w:t>
            </w:r>
            <w:proofErr w:type="gramStart"/>
            <w:r w:rsidRPr="00FB2048">
              <w:rPr>
                <w:b/>
                <w:color w:val="000000"/>
                <w:sz w:val="22"/>
                <w:szCs w:val="22"/>
              </w:rPr>
              <w:t>-г</w:t>
            </w:r>
            <w:proofErr w:type="gramEnd"/>
            <w:r w:rsidRPr="00FB2048">
              <w:rPr>
                <w:b/>
                <w:color w:val="000000"/>
                <w:sz w:val="22"/>
                <w:szCs w:val="22"/>
              </w:rPr>
              <w:t>раницы участков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right="34" w:firstLine="33"/>
              <w:jc w:val="center"/>
              <w:rPr>
                <w:b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ind w:right="34" w:firstLine="18"/>
              <w:jc w:val="center"/>
              <w:rPr>
                <w:b/>
                <w:color w:val="000000"/>
                <w:sz w:val="22"/>
                <w:szCs w:val="22"/>
              </w:rPr>
            </w:pPr>
            <w:r w:rsidRPr="00FB2048">
              <w:rPr>
                <w:b/>
                <w:color w:val="000000"/>
                <w:sz w:val="22"/>
                <w:szCs w:val="22"/>
              </w:rPr>
              <w:t>Балансовая стоимость объекта, тыс. руб.</w:t>
            </w:r>
          </w:p>
        </w:tc>
      </w:tr>
      <w:tr w:rsidR="00903C2F" w:rsidRPr="00FB2048" w:rsidTr="005331C7">
        <w:trPr>
          <w:trHeight w:val="5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03C2F" w:rsidRPr="00FB2048" w:rsidTr="005331C7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C2F" w:rsidRPr="00FB2048" w:rsidRDefault="00903C2F" w:rsidP="00903C2F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903C2F" w:rsidRPr="00FB2048" w:rsidTr="005331C7">
        <w:trPr>
          <w:trHeight w:val="7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5331C7" w:rsidRDefault="00903C2F" w:rsidP="00903C2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5331C7" w:rsidRDefault="00BD65B9" w:rsidP="00903C2F">
            <w:pPr>
              <w:spacing w:after="0"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 w:rsidRPr="005331C7">
              <w:rPr>
                <w:color w:val="000000"/>
                <w:sz w:val="22"/>
                <w:szCs w:val="22"/>
              </w:rPr>
              <w:t xml:space="preserve">Жилое помещение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5331C7" w:rsidRDefault="005331C7" w:rsidP="005331C7">
            <w:pPr>
              <w:spacing w:after="0"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5331C7">
              <w:rPr>
                <w:color w:val="000000"/>
                <w:sz w:val="22"/>
                <w:szCs w:val="22"/>
              </w:rPr>
              <w:t xml:space="preserve">Российская Федерация, </w:t>
            </w:r>
            <w:r w:rsidR="00903C2F" w:rsidRPr="005331C7">
              <w:rPr>
                <w:color w:val="000000"/>
                <w:sz w:val="22"/>
                <w:szCs w:val="22"/>
              </w:rPr>
              <w:t xml:space="preserve">Вологодская область, </w:t>
            </w:r>
            <w:proofErr w:type="spellStart"/>
            <w:r w:rsidR="00125038" w:rsidRPr="005331C7">
              <w:rPr>
                <w:color w:val="000000"/>
                <w:sz w:val="22"/>
                <w:szCs w:val="22"/>
              </w:rPr>
              <w:t>Вытегорский</w:t>
            </w:r>
            <w:proofErr w:type="spellEnd"/>
            <w:r w:rsidR="00B120DC" w:rsidRPr="005331C7">
              <w:rPr>
                <w:color w:val="000000"/>
                <w:sz w:val="22"/>
                <w:szCs w:val="22"/>
              </w:rPr>
              <w:t xml:space="preserve"> </w:t>
            </w:r>
            <w:r w:rsidRPr="005331C7">
              <w:rPr>
                <w:color w:val="000000"/>
                <w:sz w:val="22"/>
                <w:szCs w:val="22"/>
              </w:rPr>
              <w:t>муниципальный райо</w:t>
            </w:r>
            <w:r w:rsidR="00B120DC" w:rsidRPr="005331C7">
              <w:rPr>
                <w:color w:val="000000"/>
                <w:sz w:val="22"/>
                <w:szCs w:val="22"/>
              </w:rPr>
              <w:t>н</w:t>
            </w:r>
            <w:r w:rsidR="00125038" w:rsidRPr="005331C7">
              <w:rPr>
                <w:color w:val="000000"/>
                <w:sz w:val="22"/>
                <w:szCs w:val="22"/>
              </w:rPr>
              <w:t xml:space="preserve">, </w:t>
            </w:r>
            <w:r w:rsidRPr="005331C7">
              <w:rPr>
                <w:color w:val="000000"/>
                <w:sz w:val="22"/>
                <w:szCs w:val="22"/>
              </w:rPr>
              <w:t xml:space="preserve">сельское поселение Девятинское, деревня </w:t>
            </w:r>
            <w:proofErr w:type="spellStart"/>
            <w:r w:rsidRPr="005331C7">
              <w:rPr>
                <w:color w:val="000000"/>
                <w:sz w:val="22"/>
                <w:szCs w:val="22"/>
              </w:rPr>
              <w:t>Марково</w:t>
            </w:r>
            <w:proofErr w:type="spellEnd"/>
            <w:r w:rsidR="00125038" w:rsidRPr="005331C7">
              <w:rPr>
                <w:color w:val="000000"/>
                <w:sz w:val="22"/>
                <w:szCs w:val="22"/>
              </w:rPr>
              <w:t xml:space="preserve">, </w:t>
            </w:r>
            <w:r w:rsidRPr="005331C7">
              <w:rPr>
                <w:color w:val="000000"/>
                <w:sz w:val="22"/>
                <w:szCs w:val="22"/>
              </w:rPr>
              <w:t>дом 7, квартира 2</w:t>
            </w:r>
            <w:r w:rsidR="00903C2F" w:rsidRPr="005331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5331C7" w:rsidRDefault="00FB2048" w:rsidP="005331C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31C7">
              <w:rPr>
                <w:sz w:val="22"/>
                <w:szCs w:val="22"/>
              </w:rPr>
              <w:t xml:space="preserve">общая площадь </w:t>
            </w:r>
            <w:r w:rsidR="005331C7" w:rsidRPr="005331C7">
              <w:rPr>
                <w:sz w:val="22"/>
                <w:szCs w:val="22"/>
              </w:rPr>
              <w:t>21,8</w:t>
            </w:r>
            <w:r w:rsidR="00903C2F" w:rsidRPr="005331C7">
              <w:rPr>
                <w:sz w:val="22"/>
                <w:szCs w:val="22"/>
              </w:rPr>
              <w:t xml:space="preserve"> кв.м.</w:t>
            </w:r>
            <w:r w:rsidRPr="005331C7">
              <w:rPr>
                <w:sz w:val="22"/>
                <w:szCs w:val="22"/>
              </w:rPr>
              <w:t xml:space="preserve"> кадастровый номер </w:t>
            </w:r>
            <w:r w:rsidR="00125038" w:rsidRPr="005331C7">
              <w:rPr>
                <w:sz w:val="22"/>
                <w:szCs w:val="22"/>
              </w:rPr>
              <w:t xml:space="preserve">    35:01:</w:t>
            </w:r>
            <w:r w:rsidR="005331C7" w:rsidRPr="005331C7">
              <w:rPr>
                <w:sz w:val="22"/>
                <w:szCs w:val="22"/>
              </w:rPr>
              <w:t>0304006: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2F" w:rsidRPr="005331C7" w:rsidRDefault="005331C7" w:rsidP="00903C2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31C7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C22247" w:rsidRPr="00FB2048" w:rsidTr="005331C7">
        <w:trPr>
          <w:trHeight w:val="7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47" w:rsidRPr="005331C7" w:rsidRDefault="00C22247" w:rsidP="00903C2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47" w:rsidRPr="005331C7" w:rsidRDefault="00C22247" w:rsidP="00903C2F">
            <w:pPr>
              <w:spacing w:after="0"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 w:rsidRPr="005331C7">
              <w:rPr>
                <w:sz w:val="24"/>
              </w:rPr>
              <w:t>Земельный участок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47" w:rsidRPr="005331C7" w:rsidRDefault="00C22247" w:rsidP="005331C7">
            <w:pPr>
              <w:ind w:firstLine="35"/>
              <w:rPr>
                <w:sz w:val="24"/>
              </w:rPr>
            </w:pPr>
            <w:r w:rsidRPr="005331C7">
              <w:rPr>
                <w:sz w:val="24"/>
              </w:rPr>
              <w:t xml:space="preserve"> </w:t>
            </w:r>
            <w:r w:rsidR="005331C7" w:rsidRPr="005331C7">
              <w:rPr>
                <w:sz w:val="24"/>
              </w:rPr>
              <w:t xml:space="preserve">Вологодская область, р-н </w:t>
            </w:r>
            <w:proofErr w:type="spellStart"/>
            <w:r w:rsidR="005331C7" w:rsidRPr="005331C7">
              <w:rPr>
                <w:sz w:val="24"/>
              </w:rPr>
              <w:t>Вытегорский</w:t>
            </w:r>
            <w:proofErr w:type="spellEnd"/>
            <w:r w:rsidR="005331C7" w:rsidRPr="005331C7">
              <w:rPr>
                <w:sz w:val="24"/>
              </w:rPr>
              <w:t>, с/</w:t>
            </w:r>
            <w:proofErr w:type="spellStart"/>
            <w:proofErr w:type="gramStart"/>
            <w:r w:rsidR="005331C7" w:rsidRPr="005331C7">
              <w:rPr>
                <w:sz w:val="24"/>
              </w:rPr>
              <w:t>п</w:t>
            </w:r>
            <w:proofErr w:type="spellEnd"/>
            <w:proofErr w:type="gramEnd"/>
            <w:r w:rsidR="005331C7" w:rsidRPr="005331C7">
              <w:rPr>
                <w:sz w:val="24"/>
              </w:rPr>
              <w:t xml:space="preserve"> Девятинское, </w:t>
            </w:r>
            <w:proofErr w:type="spellStart"/>
            <w:r w:rsidR="005331C7" w:rsidRPr="005331C7">
              <w:rPr>
                <w:sz w:val="24"/>
              </w:rPr>
              <w:t>д</w:t>
            </w:r>
            <w:proofErr w:type="spellEnd"/>
            <w:r w:rsidR="005331C7" w:rsidRPr="005331C7">
              <w:rPr>
                <w:sz w:val="24"/>
              </w:rPr>
              <w:t xml:space="preserve"> </w:t>
            </w:r>
            <w:proofErr w:type="spellStart"/>
            <w:r w:rsidR="005331C7" w:rsidRPr="005331C7">
              <w:rPr>
                <w:sz w:val="24"/>
              </w:rPr>
              <w:t>Ялосарь</w:t>
            </w:r>
            <w:proofErr w:type="spellEnd"/>
            <w:r w:rsidR="005331C7" w:rsidRPr="005331C7">
              <w:rPr>
                <w:sz w:val="24"/>
              </w:rPr>
              <w:t xml:space="preserve">, тракт Архангельский, </w:t>
            </w:r>
            <w:proofErr w:type="spellStart"/>
            <w:r w:rsidR="005331C7" w:rsidRPr="005331C7">
              <w:rPr>
                <w:sz w:val="24"/>
              </w:rPr>
              <w:t>д</w:t>
            </w:r>
            <w:proofErr w:type="spellEnd"/>
            <w:r w:rsidR="005331C7" w:rsidRPr="005331C7">
              <w:rPr>
                <w:sz w:val="24"/>
              </w:rPr>
              <w:t xml:space="preserve"> 28 </w:t>
            </w:r>
            <w:r w:rsidRPr="005331C7">
              <w:rPr>
                <w:sz w:val="24"/>
              </w:rPr>
              <w:t xml:space="preserve"> на земельном участке расположен</w:t>
            </w:r>
            <w:r w:rsidR="005331C7" w:rsidRPr="005331C7">
              <w:rPr>
                <w:sz w:val="24"/>
              </w:rPr>
              <w:t xml:space="preserve"> жилой д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47" w:rsidRPr="005331C7" w:rsidRDefault="00C22247" w:rsidP="005331C7">
            <w:pPr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31C7">
              <w:rPr>
                <w:sz w:val="24"/>
              </w:rPr>
              <w:t>кадастровый номер 35:01:0</w:t>
            </w:r>
            <w:r w:rsidR="005331C7" w:rsidRPr="005331C7">
              <w:rPr>
                <w:sz w:val="24"/>
              </w:rPr>
              <w:t>103031</w:t>
            </w:r>
            <w:r w:rsidRPr="005331C7">
              <w:rPr>
                <w:sz w:val="24"/>
              </w:rPr>
              <w:t>:</w:t>
            </w:r>
            <w:r w:rsidR="005331C7" w:rsidRPr="005331C7">
              <w:rPr>
                <w:sz w:val="24"/>
              </w:rPr>
              <w:t>109</w:t>
            </w:r>
            <w:r w:rsidRPr="005331C7">
              <w:rPr>
                <w:sz w:val="24"/>
              </w:rPr>
              <w:t xml:space="preserve">,     земли населенных пунктов, для </w:t>
            </w:r>
            <w:r w:rsidR="005331C7" w:rsidRPr="005331C7">
              <w:rPr>
                <w:sz w:val="24"/>
              </w:rPr>
              <w:t xml:space="preserve">общественно-деловых </w:t>
            </w:r>
            <w:proofErr w:type="spellStart"/>
            <w:r w:rsidR="005331C7" w:rsidRPr="005331C7">
              <w:rPr>
                <w:sz w:val="24"/>
              </w:rPr>
              <w:t>целей-эксплуатация</w:t>
            </w:r>
            <w:proofErr w:type="spellEnd"/>
            <w:r w:rsidR="005331C7" w:rsidRPr="005331C7">
              <w:rPr>
                <w:sz w:val="24"/>
              </w:rPr>
              <w:t xml:space="preserve"> и обслуживание нежилого здания, для индивидуальной жилой </w:t>
            </w:r>
            <w:proofErr w:type="spellStart"/>
            <w:r w:rsidR="005331C7" w:rsidRPr="005331C7">
              <w:rPr>
                <w:sz w:val="24"/>
              </w:rPr>
              <w:t>застройки</w:t>
            </w:r>
            <w:proofErr w:type="gramStart"/>
            <w:r w:rsidRPr="005331C7">
              <w:rPr>
                <w:sz w:val="24"/>
              </w:rPr>
              <w:t>,п</w:t>
            </w:r>
            <w:proofErr w:type="gramEnd"/>
            <w:r w:rsidRPr="005331C7">
              <w:rPr>
                <w:sz w:val="24"/>
              </w:rPr>
              <w:t>лощадь</w:t>
            </w:r>
            <w:proofErr w:type="spellEnd"/>
            <w:r w:rsidRPr="005331C7">
              <w:rPr>
                <w:sz w:val="24"/>
              </w:rPr>
              <w:t xml:space="preserve"> объекта </w:t>
            </w:r>
            <w:r w:rsidR="005331C7" w:rsidRPr="005331C7">
              <w:rPr>
                <w:sz w:val="24"/>
              </w:rPr>
              <w:t>960 +/- 22</w:t>
            </w:r>
            <w:r w:rsidRPr="005331C7">
              <w:rPr>
                <w:sz w:val="24"/>
              </w:rPr>
              <w:t xml:space="preserve"> 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47" w:rsidRPr="005331C7" w:rsidRDefault="005331C7" w:rsidP="00903C2F">
            <w:pPr>
              <w:tabs>
                <w:tab w:val="left" w:pos="778"/>
              </w:tabs>
              <w:spacing w:after="0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331C7">
              <w:rPr>
                <w:color w:val="000000"/>
                <w:sz w:val="22"/>
                <w:szCs w:val="22"/>
              </w:rPr>
              <w:t>122,58257</w:t>
            </w:r>
          </w:p>
        </w:tc>
      </w:tr>
      <w:tr w:rsidR="00C22247" w:rsidRPr="00FB2048" w:rsidTr="005331C7">
        <w:trPr>
          <w:trHeight w:val="315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247" w:rsidRPr="005331C7" w:rsidRDefault="00C22247" w:rsidP="003B28C7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5331C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247" w:rsidRPr="005331C7" w:rsidRDefault="00C22247" w:rsidP="003B28C7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5331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247" w:rsidRPr="005331C7" w:rsidRDefault="00C22247" w:rsidP="003B28C7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247" w:rsidRPr="005331C7" w:rsidRDefault="005331C7" w:rsidP="00695446">
            <w:pPr>
              <w:spacing w:after="0"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,98257</w:t>
            </w:r>
          </w:p>
        </w:tc>
      </w:tr>
    </w:tbl>
    <w:p w:rsidR="00FB2F98" w:rsidRDefault="00FB2F98" w:rsidP="00CD50B5">
      <w:pPr>
        <w:spacing w:after="0" w:line="240" w:lineRule="auto"/>
        <w:ind w:firstLine="0"/>
        <w:rPr>
          <w:b/>
        </w:rPr>
      </w:pPr>
    </w:p>
    <w:sectPr w:rsidR="00FB2F98" w:rsidSect="0042072A">
      <w:pgSz w:w="11906" w:h="16838"/>
      <w:pgMar w:top="1134" w:right="39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767"/>
    <w:multiLevelType w:val="multilevel"/>
    <w:tmpl w:val="67FCCF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E30A9F"/>
    <w:multiLevelType w:val="hybridMultilevel"/>
    <w:tmpl w:val="384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14E6C"/>
    <w:multiLevelType w:val="hybridMultilevel"/>
    <w:tmpl w:val="E7F8CC32"/>
    <w:lvl w:ilvl="0" w:tplc="2C6A3E1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55433"/>
    <w:multiLevelType w:val="multilevel"/>
    <w:tmpl w:val="F336E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DE52C64"/>
    <w:multiLevelType w:val="hybridMultilevel"/>
    <w:tmpl w:val="6E4C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4C6A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51C"/>
    <w:multiLevelType w:val="hybridMultilevel"/>
    <w:tmpl w:val="446EB45C"/>
    <w:lvl w:ilvl="0" w:tplc="CB6C825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231902"/>
    <w:multiLevelType w:val="hybridMultilevel"/>
    <w:tmpl w:val="004A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20773"/>
    <w:multiLevelType w:val="hybridMultilevel"/>
    <w:tmpl w:val="EF4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A20"/>
    <w:multiLevelType w:val="multilevel"/>
    <w:tmpl w:val="2E24832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7540474"/>
    <w:multiLevelType w:val="hybridMultilevel"/>
    <w:tmpl w:val="EE54C5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29A37AFC"/>
    <w:multiLevelType w:val="multilevel"/>
    <w:tmpl w:val="F0C8B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CC07449"/>
    <w:multiLevelType w:val="hybridMultilevel"/>
    <w:tmpl w:val="217845A0"/>
    <w:lvl w:ilvl="0" w:tplc="C192B5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A0521A"/>
    <w:multiLevelType w:val="multilevel"/>
    <w:tmpl w:val="C84ED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30237DC3"/>
    <w:multiLevelType w:val="hybridMultilevel"/>
    <w:tmpl w:val="56D82AF8"/>
    <w:lvl w:ilvl="0" w:tplc="BAD4F5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165211B"/>
    <w:multiLevelType w:val="hybridMultilevel"/>
    <w:tmpl w:val="3E70C19C"/>
    <w:lvl w:ilvl="0" w:tplc="33E2C9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A77E7"/>
    <w:multiLevelType w:val="multilevel"/>
    <w:tmpl w:val="4F3C2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ABA1356"/>
    <w:multiLevelType w:val="hybridMultilevel"/>
    <w:tmpl w:val="023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12F0A"/>
    <w:multiLevelType w:val="multilevel"/>
    <w:tmpl w:val="22BE138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54A3F38"/>
    <w:multiLevelType w:val="multilevel"/>
    <w:tmpl w:val="6CC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2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1D66C6"/>
    <w:multiLevelType w:val="hybridMultilevel"/>
    <w:tmpl w:val="01906C7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AD6102F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5">
    <w:nsid w:val="5DA37997"/>
    <w:multiLevelType w:val="multilevel"/>
    <w:tmpl w:val="3B00CD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8B46C9"/>
    <w:multiLevelType w:val="hybridMultilevel"/>
    <w:tmpl w:val="BF2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14636"/>
    <w:multiLevelType w:val="hybridMultilevel"/>
    <w:tmpl w:val="E6A26BD6"/>
    <w:lvl w:ilvl="0" w:tplc="6ACE01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A447BA1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B5D15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6BE3234B"/>
    <w:multiLevelType w:val="hybridMultilevel"/>
    <w:tmpl w:val="B89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D0476"/>
    <w:multiLevelType w:val="multilevel"/>
    <w:tmpl w:val="4EAEC94E"/>
    <w:lvl w:ilvl="0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A4A437F"/>
    <w:multiLevelType w:val="hybridMultilevel"/>
    <w:tmpl w:val="0F8CBD58"/>
    <w:lvl w:ilvl="0" w:tplc="3F0C0C02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E4C787F"/>
    <w:multiLevelType w:val="hybridMultilevel"/>
    <w:tmpl w:val="1C009A0A"/>
    <w:lvl w:ilvl="0" w:tplc="1C869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9"/>
  </w:num>
  <w:num w:numId="11">
    <w:abstractNumId w:val="23"/>
  </w:num>
  <w:num w:numId="12">
    <w:abstractNumId w:val="5"/>
  </w:num>
  <w:num w:numId="13">
    <w:abstractNumId w:val="26"/>
  </w:num>
  <w:num w:numId="14">
    <w:abstractNumId w:val="7"/>
  </w:num>
  <w:num w:numId="15">
    <w:abstractNumId w:val="34"/>
  </w:num>
  <w:num w:numId="16">
    <w:abstractNumId w:val="10"/>
  </w:num>
  <w:num w:numId="17">
    <w:abstractNumId w:val="13"/>
  </w:num>
  <w:num w:numId="18">
    <w:abstractNumId w:val="15"/>
  </w:num>
  <w:num w:numId="19">
    <w:abstractNumId w:val="24"/>
  </w:num>
  <w:num w:numId="20">
    <w:abstractNumId w:val="30"/>
  </w:num>
  <w:num w:numId="21">
    <w:abstractNumId w:val="31"/>
  </w:num>
  <w:num w:numId="22">
    <w:abstractNumId w:val="6"/>
  </w:num>
  <w:num w:numId="23">
    <w:abstractNumId w:val="4"/>
  </w:num>
  <w:num w:numId="24">
    <w:abstractNumId w:val="12"/>
  </w:num>
  <w:num w:numId="25">
    <w:abstractNumId w:val="14"/>
  </w:num>
  <w:num w:numId="26">
    <w:abstractNumId w:val="9"/>
  </w:num>
  <w:num w:numId="27">
    <w:abstractNumId w:val="27"/>
  </w:num>
  <w:num w:numId="28">
    <w:abstractNumId w:val="25"/>
  </w:num>
  <w:num w:numId="29">
    <w:abstractNumId w:val="16"/>
  </w:num>
  <w:num w:numId="30">
    <w:abstractNumId w:val="32"/>
  </w:num>
  <w:num w:numId="31">
    <w:abstractNumId w:val="33"/>
  </w:num>
  <w:num w:numId="32">
    <w:abstractNumId w:val="20"/>
  </w:num>
  <w:num w:numId="33">
    <w:abstractNumId w:val="29"/>
  </w:num>
  <w:num w:numId="34">
    <w:abstractNumId w:val="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C0447"/>
    <w:rsid w:val="000002CD"/>
    <w:rsid w:val="00001242"/>
    <w:rsid w:val="000030A7"/>
    <w:rsid w:val="00003940"/>
    <w:rsid w:val="000044CB"/>
    <w:rsid w:val="00004F45"/>
    <w:rsid w:val="0000678A"/>
    <w:rsid w:val="00006D20"/>
    <w:rsid w:val="00007749"/>
    <w:rsid w:val="00007F9E"/>
    <w:rsid w:val="0001130F"/>
    <w:rsid w:val="00013358"/>
    <w:rsid w:val="00013C72"/>
    <w:rsid w:val="00014262"/>
    <w:rsid w:val="00014A45"/>
    <w:rsid w:val="000152F5"/>
    <w:rsid w:val="00016174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27CD9"/>
    <w:rsid w:val="00030126"/>
    <w:rsid w:val="000310E7"/>
    <w:rsid w:val="00031CF1"/>
    <w:rsid w:val="00032928"/>
    <w:rsid w:val="00032BBA"/>
    <w:rsid w:val="00032E1F"/>
    <w:rsid w:val="00033346"/>
    <w:rsid w:val="00033E42"/>
    <w:rsid w:val="00034F21"/>
    <w:rsid w:val="000350F0"/>
    <w:rsid w:val="000352E0"/>
    <w:rsid w:val="000356CD"/>
    <w:rsid w:val="000361AE"/>
    <w:rsid w:val="0003721F"/>
    <w:rsid w:val="000379C5"/>
    <w:rsid w:val="00037A9E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67694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6D32"/>
    <w:rsid w:val="00076FF0"/>
    <w:rsid w:val="00077316"/>
    <w:rsid w:val="00077447"/>
    <w:rsid w:val="00077912"/>
    <w:rsid w:val="00080D51"/>
    <w:rsid w:val="00080E56"/>
    <w:rsid w:val="00081A2C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2094"/>
    <w:rsid w:val="00095A75"/>
    <w:rsid w:val="00095D4F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253"/>
    <w:rsid w:val="000C1BF3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13A3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18C8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9B8"/>
    <w:rsid w:val="00110FA0"/>
    <w:rsid w:val="00111E47"/>
    <w:rsid w:val="001128B4"/>
    <w:rsid w:val="00115D55"/>
    <w:rsid w:val="00116316"/>
    <w:rsid w:val="0011742C"/>
    <w:rsid w:val="0012107E"/>
    <w:rsid w:val="00121139"/>
    <w:rsid w:val="0012118D"/>
    <w:rsid w:val="00121A9C"/>
    <w:rsid w:val="0012224C"/>
    <w:rsid w:val="00122253"/>
    <w:rsid w:val="001226FD"/>
    <w:rsid w:val="00122CF3"/>
    <w:rsid w:val="001230F1"/>
    <w:rsid w:val="00125038"/>
    <w:rsid w:val="00125BBD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97"/>
    <w:rsid w:val="001672C7"/>
    <w:rsid w:val="00170F8B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77D8A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6F3B"/>
    <w:rsid w:val="00187AF0"/>
    <w:rsid w:val="00192AD1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A37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91E"/>
    <w:rsid w:val="001E0E21"/>
    <w:rsid w:val="001E1DC2"/>
    <w:rsid w:val="001E560C"/>
    <w:rsid w:val="001E5716"/>
    <w:rsid w:val="001E627B"/>
    <w:rsid w:val="001E6640"/>
    <w:rsid w:val="001E6935"/>
    <w:rsid w:val="001F29B8"/>
    <w:rsid w:val="001F2BC6"/>
    <w:rsid w:val="001F2F01"/>
    <w:rsid w:val="001F4929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78DC"/>
    <w:rsid w:val="00217C6E"/>
    <w:rsid w:val="0022075C"/>
    <w:rsid w:val="00220996"/>
    <w:rsid w:val="00221009"/>
    <w:rsid w:val="00221900"/>
    <w:rsid w:val="00222738"/>
    <w:rsid w:val="00222EE6"/>
    <w:rsid w:val="00223061"/>
    <w:rsid w:val="00224266"/>
    <w:rsid w:val="00224730"/>
    <w:rsid w:val="00224D86"/>
    <w:rsid w:val="00224D92"/>
    <w:rsid w:val="002301E7"/>
    <w:rsid w:val="00230BBC"/>
    <w:rsid w:val="00230BFE"/>
    <w:rsid w:val="00230CF6"/>
    <w:rsid w:val="00230EAC"/>
    <w:rsid w:val="00230EB0"/>
    <w:rsid w:val="0023211C"/>
    <w:rsid w:val="00232934"/>
    <w:rsid w:val="00232B65"/>
    <w:rsid w:val="00233174"/>
    <w:rsid w:val="00234322"/>
    <w:rsid w:val="0023464F"/>
    <w:rsid w:val="002356E3"/>
    <w:rsid w:val="00235D28"/>
    <w:rsid w:val="00235E13"/>
    <w:rsid w:val="00236909"/>
    <w:rsid w:val="002409EC"/>
    <w:rsid w:val="0024123F"/>
    <w:rsid w:val="00242190"/>
    <w:rsid w:val="0024386A"/>
    <w:rsid w:val="00243879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B22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81166"/>
    <w:rsid w:val="00281BFE"/>
    <w:rsid w:val="002826C3"/>
    <w:rsid w:val="00282915"/>
    <w:rsid w:val="00283614"/>
    <w:rsid w:val="00283692"/>
    <w:rsid w:val="00284042"/>
    <w:rsid w:val="00284ADB"/>
    <w:rsid w:val="00284BB8"/>
    <w:rsid w:val="00284F8D"/>
    <w:rsid w:val="00286742"/>
    <w:rsid w:val="0028699F"/>
    <w:rsid w:val="002906BE"/>
    <w:rsid w:val="0029080F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E0746"/>
    <w:rsid w:val="002E083B"/>
    <w:rsid w:val="002E086F"/>
    <w:rsid w:val="002E186C"/>
    <w:rsid w:val="002E32C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662"/>
    <w:rsid w:val="002F39A7"/>
    <w:rsid w:val="002F4669"/>
    <w:rsid w:val="002F5BD5"/>
    <w:rsid w:val="002F5EC5"/>
    <w:rsid w:val="002F743E"/>
    <w:rsid w:val="002F74FD"/>
    <w:rsid w:val="002F76BA"/>
    <w:rsid w:val="002F777B"/>
    <w:rsid w:val="002F77BE"/>
    <w:rsid w:val="002F77E3"/>
    <w:rsid w:val="002F7E7A"/>
    <w:rsid w:val="00300E0B"/>
    <w:rsid w:val="00300EFB"/>
    <w:rsid w:val="00301A77"/>
    <w:rsid w:val="00302260"/>
    <w:rsid w:val="0030286E"/>
    <w:rsid w:val="00302FE6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E60"/>
    <w:rsid w:val="00324752"/>
    <w:rsid w:val="003257DA"/>
    <w:rsid w:val="00327149"/>
    <w:rsid w:val="003278BA"/>
    <w:rsid w:val="00327948"/>
    <w:rsid w:val="0032796A"/>
    <w:rsid w:val="00327FD3"/>
    <w:rsid w:val="003303ED"/>
    <w:rsid w:val="00331589"/>
    <w:rsid w:val="00331657"/>
    <w:rsid w:val="003340FB"/>
    <w:rsid w:val="0033648F"/>
    <w:rsid w:val="00336A37"/>
    <w:rsid w:val="00340174"/>
    <w:rsid w:val="00341AA9"/>
    <w:rsid w:val="00342408"/>
    <w:rsid w:val="00342F3A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3884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2E58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515E"/>
    <w:rsid w:val="003860E5"/>
    <w:rsid w:val="003868D2"/>
    <w:rsid w:val="00386B16"/>
    <w:rsid w:val="00387F6F"/>
    <w:rsid w:val="003903F6"/>
    <w:rsid w:val="0039048A"/>
    <w:rsid w:val="00390F67"/>
    <w:rsid w:val="00391DFF"/>
    <w:rsid w:val="0039272F"/>
    <w:rsid w:val="0039310F"/>
    <w:rsid w:val="003933FB"/>
    <w:rsid w:val="00394462"/>
    <w:rsid w:val="00394CBE"/>
    <w:rsid w:val="00394DAE"/>
    <w:rsid w:val="00396185"/>
    <w:rsid w:val="003979E7"/>
    <w:rsid w:val="003A2914"/>
    <w:rsid w:val="003A3374"/>
    <w:rsid w:val="003A433C"/>
    <w:rsid w:val="003A4D11"/>
    <w:rsid w:val="003A531A"/>
    <w:rsid w:val="003B020F"/>
    <w:rsid w:val="003B23ED"/>
    <w:rsid w:val="003B28C7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082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2C2C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F3E"/>
    <w:rsid w:val="003F7676"/>
    <w:rsid w:val="00402364"/>
    <w:rsid w:val="00402681"/>
    <w:rsid w:val="00402DB2"/>
    <w:rsid w:val="0040497A"/>
    <w:rsid w:val="0040556E"/>
    <w:rsid w:val="004079F1"/>
    <w:rsid w:val="00410367"/>
    <w:rsid w:val="004115A0"/>
    <w:rsid w:val="00411D2D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072A"/>
    <w:rsid w:val="004217B0"/>
    <w:rsid w:val="00421F40"/>
    <w:rsid w:val="0042240A"/>
    <w:rsid w:val="00422896"/>
    <w:rsid w:val="0042380F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2818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9C2"/>
    <w:rsid w:val="00483AAE"/>
    <w:rsid w:val="00483AB2"/>
    <w:rsid w:val="00483C56"/>
    <w:rsid w:val="00483D0C"/>
    <w:rsid w:val="00483F9A"/>
    <w:rsid w:val="0048412F"/>
    <w:rsid w:val="0048437B"/>
    <w:rsid w:val="004846AA"/>
    <w:rsid w:val="00485DB8"/>
    <w:rsid w:val="004861C7"/>
    <w:rsid w:val="00486449"/>
    <w:rsid w:val="00486901"/>
    <w:rsid w:val="00487185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486"/>
    <w:rsid w:val="004D5E22"/>
    <w:rsid w:val="004D693E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100B2"/>
    <w:rsid w:val="005110DB"/>
    <w:rsid w:val="00511293"/>
    <w:rsid w:val="0051168E"/>
    <w:rsid w:val="00511BED"/>
    <w:rsid w:val="00513584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3951"/>
    <w:rsid w:val="00525A46"/>
    <w:rsid w:val="00526138"/>
    <w:rsid w:val="0052639C"/>
    <w:rsid w:val="00526A4C"/>
    <w:rsid w:val="00527C99"/>
    <w:rsid w:val="005304AB"/>
    <w:rsid w:val="00530569"/>
    <w:rsid w:val="00532AF5"/>
    <w:rsid w:val="005331C7"/>
    <w:rsid w:val="005343E3"/>
    <w:rsid w:val="00534DFD"/>
    <w:rsid w:val="00537444"/>
    <w:rsid w:val="005378F9"/>
    <w:rsid w:val="005408CF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538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0D1D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B03"/>
    <w:rsid w:val="005B2557"/>
    <w:rsid w:val="005B3243"/>
    <w:rsid w:val="005B325D"/>
    <w:rsid w:val="005B5678"/>
    <w:rsid w:val="005B5C45"/>
    <w:rsid w:val="005B605F"/>
    <w:rsid w:val="005B701C"/>
    <w:rsid w:val="005B7BE7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3754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67E4"/>
    <w:rsid w:val="00607990"/>
    <w:rsid w:val="00607C2C"/>
    <w:rsid w:val="0061029D"/>
    <w:rsid w:val="0061055D"/>
    <w:rsid w:val="00610792"/>
    <w:rsid w:val="006117B7"/>
    <w:rsid w:val="00611C28"/>
    <w:rsid w:val="00611E3C"/>
    <w:rsid w:val="006126DD"/>
    <w:rsid w:val="00612C75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2248"/>
    <w:rsid w:val="00622289"/>
    <w:rsid w:val="00622596"/>
    <w:rsid w:val="006227C5"/>
    <w:rsid w:val="00625E75"/>
    <w:rsid w:val="00626208"/>
    <w:rsid w:val="00626C1A"/>
    <w:rsid w:val="006271CC"/>
    <w:rsid w:val="006304F9"/>
    <w:rsid w:val="00630CF6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AB4"/>
    <w:rsid w:val="00651825"/>
    <w:rsid w:val="00651E49"/>
    <w:rsid w:val="00652981"/>
    <w:rsid w:val="0065366A"/>
    <w:rsid w:val="00653788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52"/>
    <w:rsid w:val="00677D90"/>
    <w:rsid w:val="00677DF0"/>
    <w:rsid w:val="00680472"/>
    <w:rsid w:val="00680E92"/>
    <w:rsid w:val="00680ED1"/>
    <w:rsid w:val="00681193"/>
    <w:rsid w:val="00684433"/>
    <w:rsid w:val="00684825"/>
    <w:rsid w:val="0068523F"/>
    <w:rsid w:val="00686450"/>
    <w:rsid w:val="00686EFF"/>
    <w:rsid w:val="00691117"/>
    <w:rsid w:val="00692390"/>
    <w:rsid w:val="006927E1"/>
    <w:rsid w:val="006929E4"/>
    <w:rsid w:val="006934C7"/>
    <w:rsid w:val="00695446"/>
    <w:rsid w:val="0069561A"/>
    <w:rsid w:val="006959F0"/>
    <w:rsid w:val="00696168"/>
    <w:rsid w:val="00696532"/>
    <w:rsid w:val="00696876"/>
    <w:rsid w:val="006A1351"/>
    <w:rsid w:val="006A45FD"/>
    <w:rsid w:val="006A5A82"/>
    <w:rsid w:val="006A62C5"/>
    <w:rsid w:val="006A681C"/>
    <w:rsid w:val="006A77F3"/>
    <w:rsid w:val="006A7A1C"/>
    <w:rsid w:val="006A7C2F"/>
    <w:rsid w:val="006B1222"/>
    <w:rsid w:val="006B1650"/>
    <w:rsid w:val="006B292D"/>
    <w:rsid w:val="006B3830"/>
    <w:rsid w:val="006B4CAE"/>
    <w:rsid w:val="006B569D"/>
    <w:rsid w:val="006B6CAC"/>
    <w:rsid w:val="006B6E52"/>
    <w:rsid w:val="006B775A"/>
    <w:rsid w:val="006B7793"/>
    <w:rsid w:val="006C04EF"/>
    <w:rsid w:val="006C1764"/>
    <w:rsid w:val="006C2822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17318"/>
    <w:rsid w:val="007200B0"/>
    <w:rsid w:val="007217F1"/>
    <w:rsid w:val="00721CE8"/>
    <w:rsid w:val="007228ED"/>
    <w:rsid w:val="00722C51"/>
    <w:rsid w:val="00723904"/>
    <w:rsid w:val="007243A5"/>
    <w:rsid w:val="007247CF"/>
    <w:rsid w:val="00724920"/>
    <w:rsid w:val="007251C0"/>
    <w:rsid w:val="007266B3"/>
    <w:rsid w:val="00727191"/>
    <w:rsid w:val="00727750"/>
    <w:rsid w:val="00727F9A"/>
    <w:rsid w:val="007300EF"/>
    <w:rsid w:val="00730A0E"/>
    <w:rsid w:val="00730CD6"/>
    <w:rsid w:val="007322E0"/>
    <w:rsid w:val="007327F6"/>
    <w:rsid w:val="007332ED"/>
    <w:rsid w:val="00733758"/>
    <w:rsid w:val="00734900"/>
    <w:rsid w:val="0073645E"/>
    <w:rsid w:val="007367B3"/>
    <w:rsid w:val="007401B0"/>
    <w:rsid w:val="00740CDC"/>
    <w:rsid w:val="00741A8D"/>
    <w:rsid w:val="0074289E"/>
    <w:rsid w:val="00742DD0"/>
    <w:rsid w:val="007441FC"/>
    <w:rsid w:val="00744F3B"/>
    <w:rsid w:val="00745745"/>
    <w:rsid w:val="00745BA4"/>
    <w:rsid w:val="00746109"/>
    <w:rsid w:val="007469BB"/>
    <w:rsid w:val="00746E4B"/>
    <w:rsid w:val="00747046"/>
    <w:rsid w:val="007514B1"/>
    <w:rsid w:val="007514D5"/>
    <w:rsid w:val="00751537"/>
    <w:rsid w:val="0075219D"/>
    <w:rsid w:val="00754323"/>
    <w:rsid w:val="007543DF"/>
    <w:rsid w:val="00754448"/>
    <w:rsid w:val="0075568D"/>
    <w:rsid w:val="00755925"/>
    <w:rsid w:val="00755A13"/>
    <w:rsid w:val="00755B81"/>
    <w:rsid w:val="00755CCC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203C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05C"/>
    <w:rsid w:val="00786199"/>
    <w:rsid w:val="007874B2"/>
    <w:rsid w:val="00787DE1"/>
    <w:rsid w:val="00790049"/>
    <w:rsid w:val="00790459"/>
    <w:rsid w:val="00790C57"/>
    <w:rsid w:val="00791028"/>
    <w:rsid w:val="00791D3F"/>
    <w:rsid w:val="007939B8"/>
    <w:rsid w:val="00793BBC"/>
    <w:rsid w:val="00794064"/>
    <w:rsid w:val="007940BF"/>
    <w:rsid w:val="007945D6"/>
    <w:rsid w:val="00794FEB"/>
    <w:rsid w:val="007958CC"/>
    <w:rsid w:val="00797363"/>
    <w:rsid w:val="00797582"/>
    <w:rsid w:val="00797D48"/>
    <w:rsid w:val="007A0684"/>
    <w:rsid w:val="007A0A60"/>
    <w:rsid w:val="007A0D3F"/>
    <w:rsid w:val="007A1048"/>
    <w:rsid w:val="007A220F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47E6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0ED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1789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CFE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0121"/>
    <w:rsid w:val="0085192D"/>
    <w:rsid w:val="008523C3"/>
    <w:rsid w:val="00854907"/>
    <w:rsid w:val="008551FA"/>
    <w:rsid w:val="0085686B"/>
    <w:rsid w:val="008570D5"/>
    <w:rsid w:val="0085747C"/>
    <w:rsid w:val="00857AEF"/>
    <w:rsid w:val="00860A85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67F77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683B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1B22"/>
    <w:rsid w:val="008B22AE"/>
    <w:rsid w:val="008B3290"/>
    <w:rsid w:val="008B414F"/>
    <w:rsid w:val="008B5C2D"/>
    <w:rsid w:val="008B5FD2"/>
    <w:rsid w:val="008C02C2"/>
    <w:rsid w:val="008C18F1"/>
    <w:rsid w:val="008C25D8"/>
    <w:rsid w:val="008C346C"/>
    <w:rsid w:val="008C387E"/>
    <w:rsid w:val="008C42A8"/>
    <w:rsid w:val="008C66F8"/>
    <w:rsid w:val="008D0150"/>
    <w:rsid w:val="008D08F3"/>
    <w:rsid w:val="008D23AE"/>
    <w:rsid w:val="008D2E88"/>
    <w:rsid w:val="008D3AD1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6394"/>
    <w:rsid w:val="008E70C8"/>
    <w:rsid w:val="008F07AF"/>
    <w:rsid w:val="008F094B"/>
    <w:rsid w:val="008F0AF1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91B"/>
    <w:rsid w:val="00901C56"/>
    <w:rsid w:val="00903B26"/>
    <w:rsid w:val="00903C2F"/>
    <w:rsid w:val="0090466D"/>
    <w:rsid w:val="00905F3E"/>
    <w:rsid w:val="00906AF4"/>
    <w:rsid w:val="009103FE"/>
    <w:rsid w:val="00910E93"/>
    <w:rsid w:val="0091246A"/>
    <w:rsid w:val="00912721"/>
    <w:rsid w:val="009128BD"/>
    <w:rsid w:val="00912BCD"/>
    <w:rsid w:val="00912FC0"/>
    <w:rsid w:val="009138D8"/>
    <w:rsid w:val="00913FA2"/>
    <w:rsid w:val="0091424A"/>
    <w:rsid w:val="00914EA4"/>
    <w:rsid w:val="00917036"/>
    <w:rsid w:val="00917D3C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1435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257D"/>
    <w:rsid w:val="00944AA5"/>
    <w:rsid w:val="00944AC5"/>
    <w:rsid w:val="00944FB2"/>
    <w:rsid w:val="00945A56"/>
    <w:rsid w:val="00945A8B"/>
    <w:rsid w:val="00946E62"/>
    <w:rsid w:val="00947322"/>
    <w:rsid w:val="0094797B"/>
    <w:rsid w:val="00950631"/>
    <w:rsid w:val="00950654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162"/>
    <w:rsid w:val="009876C0"/>
    <w:rsid w:val="00987BF5"/>
    <w:rsid w:val="00990BD0"/>
    <w:rsid w:val="00992DA7"/>
    <w:rsid w:val="00992DF0"/>
    <w:rsid w:val="009930BC"/>
    <w:rsid w:val="00993161"/>
    <w:rsid w:val="009932D7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A4C24"/>
    <w:rsid w:val="009B0B48"/>
    <w:rsid w:val="009B0DEA"/>
    <w:rsid w:val="009B2EE1"/>
    <w:rsid w:val="009B4A7A"/>
    <w:rsid w:val="009B5557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8FC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62B6"/>
    <w:rsid w:val="009D7750"/>
    <w:rsid w:val="009E0629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CD"/>
    <w:rsid w:val="009F52DC"/>
    <w:rsid w:val="009F5349"/>
    <w:rsid w:val="009F6F59"/>
    <w:rsid w:val="009F7F57"/>
    <w:rsid w:val="00A002D2"/>
    <w:rsid w:val="00A008AF"/>
    <w:rsid w:val="00A00AAF"/>
    <w:rsid w:val="00A01F42"/>
    <w:rsid w:val="00A024D3"/>
    <w:rsid w:val="00A028B2"/>
    <w:rsid w:val="00A02CEC"/>
    <w:rsid w:val="00A02DF8"/>
    <w:rsid w:val="00A03F2C"/>
    <w:rsid w:val="00A041EE"/>
    <w:rsid w:val="00A04914"/>
    <w:rsid w:val="00A04934"/>
    <w:rsid w:val="00A04DD8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2AF"/>
    <w:rsid w:val="00A232BF"/>
    <w:rsid w:val="00A23AC1"/>
    <w:rsid w:val="00A2452D"/>
    <w:rsid w:val="00A2502E"/>
    <w:rsid w:val="00A26412"/>
    <w:rsid w:val="00A264E7"/>
    <w:rsid w:val="00A26677"/>
    <w:rsid w:val="00A2684F"/>
    <w:rsid w:val="00A26907"/>
    <w:rsid w:val="00A30F82"/>
    <w:rsid w:val="00A311C3"/>
    <w:rsid w:val="00A313B0"/>
    <w:rsid w:val="00A317F9"/>
    <w:rsid w:val="00A3246F"/>
    <w:rsid w:val="00A3248F"/>
    <w:rsid w:val="00A33318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D37"/>
    <w:rsid w:val="00A44590"/>
    <w:rsid w:val="00A4488D"/>
    <w:rsid w:val="00A44F3B"/>
    <w:rsid w:val="00A45B7F"/>
    <w:rsid w:val="00A46860"/>
    <w:rsid w:val="00A4687B"/>
    <w:rsid w:val="00A469FE"/>
    <w:rsid w:val="00A47056"/>
    <w:rsid w:val="00A47DFE"/>
    <w:rsid w:val="00A5083F"/>
    <w:rsid w:val="00A51BD6"/>
    <w:rsid w:val="00A522E9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A42"/>
    <w:rsid w:val="00A938D0"/>
    <w:rsid w:val="00A96288"/>
    <w:rsid w:val="00AA0006"/>
    <w:rsid w:val="00AA20A6"/>
    <w:rsid w:val="00AA2279"/>
    <w:rsid w:val="00AA23E6"/>
    <w:rsid w:val="00AA24CC"/>
    <w:rsid w:val="00AA2706"/>
    <w:rsid w:val="00AA30D4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380A"/>
    <w:rsid w:val="00AB42CD"/>
    <w:rsid w:val="00AB48B0"/>
    <w:rsid w:val="00AB5372"/>
    <w:rsid w:val="00AB53BB"/>
    <w:rsid w:val="00AB685A"/>
    <w:rsid w:val="00AB6FB4"/>
    <w:rsid w:val="00AC0447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33FF"/>
    <w:rsid w:val="00AD354C"/>
    <w:rsid w:val="00AD373C"/>
    <w:rsid w:val="00AD3EED"/>
    <w:rsid w:val="00AD4268"/>
    <w:rsid w:val="00AD42B3"/>
    <w:rsid w:val="00AD5593"/>
    <w:rsid w:val="00AD5BC3"/>
    <w:rsid w:val="00AD6381"/>
    <w:rsid w:val="00AD7352"/>
    <w:rsid w:val="00AD7541"/>
    <w:rsid w:val="00AD76BD"/>
    <w:rsid w:val="00AD7E37"/>
    <w:rsid w:val="00AE00EF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6CC7"/>
    <w:rsid w:val="00AE7426"/>
    <w:rsid w:val="00AE76EB"/>
    <w:rsid w:val="00AE7B24"/>
    <w:rsid w:val="00AF2640"/>
    <w:rsid w:val="00AF2BCA"/>
    <w:rsid w:val="00AF2C45"/>
    <w:rsid w:val="00AF2FFD"/>
    <w:rsid w:val="00AF3A96"/>
    <w:rsid w:val="00AF45AD"/>
    <w:rsid w:val="00AF77F1"/>
    <w:rsid w:val="00AF7A9C"/>
    <w:rsid w:val="00AF7F50"/>
    <w:rsid w:val="00B02501"/>
    <w:rsid w:val="00B05218"/>
    <w:rsid w:val="00B0559C"/>
    <w:rsid w:val="00B06D05"/>
    <w:rsid w:val="00B07E70"/>
    <w:rsid w:val="00B120DC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4106"/>
    <w:rsid w:val="00B27E84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AD5"/>
    <w:rsid w:val="00B42B6C"/>
    <w:rsid w:val="00B42F42"/>
    <w:rsid w:val="00B43199"/>
    <w:rsid w:val="00B4357F"/>
    <w:rsid w:val="00B44602"/>
    <w:rsid w:val="00B44EE3"/>
    <w:rsid w:val="00B4508F"/>
    <w:rsid w:val="00B462B6"/>
    <w:rsid w:val="00B47141"/>
    <w:rsid w:val="00B4733A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1F83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870"/>
    <w:rsid w:val="00B8519E"/>
    <w:rsid w:val="00B85373"/>
    <w:rsid w:val="00B85C70"/>
    <w:rsid w:val="00B864ED"/>
    <w:rsid w:val="00B86B60"/>
    <w:rsid w:val="00B86FE5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3E6"/>
    <w:rsid w:val="00BA1897"/>
    <w:rsid w:val="00BA1A92"/>
    <w:rsid w:val="00BA1EF3"/>
    <w:rsid w:val="00BA2B34"/>
    <w:rsid w:val="00BA3C8C"/>
    <w:rsid w:val="00BA59DD"/>
    <w:rsid w:val="00BA5FBA"/>
    <w:rsid w:val="00BA7B2E"/>
    <w:rsid w:val="00BB108B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32E"/>
    <w:rsid w:val="00BD4B4D"/>
    <w:rsid w:val="00BD65B9"/>
    <w:rsid w:val="00BD67D8"/>
    <w:rsid w:val="00BD69A7"/>
    <w:rsid w:val="00BD79AF"/>
    <w:rsid w:val="00BE1654"/>
    <w:rsid w:val="00BE26D0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686"/>
    <w:rsid w:val="00C17981"/>
    <w:rsid w:val="00C17A4B"/>
    <w:rsid w:val="00C20029"/>
    <w:rsid w:val="00C21935"/>
    <w:rsid w:val="00C22247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47478"/>
    <w:rsid w:val="00C500B4"/>
    <w:rsid w:val="00C5096A"/>
    <w:rsid w:val="00C511B2"/>
    <w:rsid w:val="00C51262"/>
    <w:rsid w:val="00C5382E"/>
    <w:rsid w:val="00C54558"/>
    <w:rsid w:val="00C54A8D"/>
    <w:rsid w:val="00C564E6"/>
    <w:rsid w:val="00C572A3"/>
    <w:rsid w:val="00C57DEA"/>
    <w:rsid w:val="00C6072F"/>
    <w:rsid w:val="00C609BC"/>
    <w:rsid w:val="00C61804"/>
    <w:rsid w:val="00C61C5A"/>
    <w:rsid w:val="00C636B4"/>
    <w:rsid w:val="00C65694"/>
    <w:rsid w:val="00C6579B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195B"/>
    <w:rsid w:val="00C92F29"/>
    <w:rsid w:val="00C943B1"/>
    <w:rsid w:val="00C954E0"/>
    <w:rsid w:val="00C957A3"/>
    <w:rsid w:val="00C95AD7"/>
    <w:rsid w:val="00C95C88"/>
    <w:rsid w:val="00C95EDE"/>
    <w:rsid w:val="00C963AE"/>
    <w:rsid w:val="00CA0883"/>
    <w:rsid w:val="00CA1351"/>
    <w:rsid w:val="00CA1CB0"/>
    <w:rsid w:val="00CA1CB6"/>
    <w:rsid w:val="00CA28D4"/>
    <w:rsid w:val="00CA2D9D"/>
    <w:rsid w:val="00CA33CB"/>
    <w:rsid w:val="00CA3E7B"/>
    <w:rsid w:val="00CA4450"/>
    <w:rsid w:val="00CA4D60"/>
    <w:rsid w:val="00CA4E72"/>
    <w:rsid w:val="00CA52B4"/>
    <w:rsid w:val="00CA55E2"/>
    <w:rsid w:val="00CA731A"/>
    <w:rsid w:val="00CB2861"/>
    <w:rsid w:val="00CB2926"/>
    <w:rsid w:val="00CB3987"/>
    <w:rsid w:val="00CB4A7F"/>
    <w:rsid w:val="00CB55B8"/>
    <w:rsid w:val="00CB59D7"/>
    <w:rsid w:val="00CB6294"/>
    <w:rsid w:val="00CB6750"/>
    <w:rsid w:val="00CB7126"/>
    <w:rsid w:val="00CB7C91"/>
    <w:rsid w:val="00CC0AAA"/>
    <w:rsid w:val="00CC1681"/>
    <w:rsid w:val="00CC2004"/>
    <w:rsid w:val="00CC3359"/>
    <w:rsid w:val="00CC382E"/>
    <w:rsid w:val="00CC49E0"/>
    <w:rsid w:val="00CC516D"/>
    <w:rsid w:val="00CC5CA1"/>
    <w:rsid w:val="00CC697F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50B5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3E73"/>
    <w:rsid w:val="00D045C8"/>
    <w:rsid w:val="00D07245"/>
    <w:rsid w:val="00D073EA"/>
    <w:rsid w:val="00D11DAF"/>
    <w:rsid w:val="00D11F60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E6F"/>
    <w:rsid w:val="00D2249D"/>
    <w:rsid w:val="00D227BB"/>
    <w:rsid w:val="00D22CC6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2D9"/>
    <w:rsid w:val="00D404CB"/>
    <w:rsid w:val="00D4134D"/>
    <w:rsid w:val="00D416C8"/>
    <w:rsid w:val="00D42078"/>
    <w:rsid w:val="00D43CFB"/>
    <w:rsid w:val="00D44466"/>
    <w:rsid w:val="00D447F2"/>
    <w:rsid w:val="00D45193"/>
    <w:rsid w:val="00D45735"/>
    <w:rsid w:val="00D45764"/>
    <w:rsid w:val="00D45905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516E"/>
    <w:rsid w:val="00D55B06"/>
    <w:rsid w:val="00D55FF8"/>
    <w:rsid w:val="00D56F8F"/>
    <w:rsid w:val="00D57B8D"/>
    <w:rsid w:val="00D57D93"/>
    <w:rsid w:val="00D57E2B"/>
    <w:rsid w:val="00D6076A"/>
    <w:rsid w:val="00D60E35"/>
    <w:rsid w:val="00D61E9E"/>
    <w:rsid w:val="00D627C7"/>
    <w:rsid w:val="00D63355"/>
    <w:rsid w:val="00D640E9"/>
    <w:rsid w:val="00D64474"/>
    <w:rsid w:val="00D64494"/>
    <w:rsid w:val="00D65258"/>
    <w:rsid w:val="00D65D52"/>
    <w:rsid w:val="00D663ED"/>
    <w:rsid w:val="00D66E93"/>
    <w:rsid w:val="00D66FBF"/>
    <w:rsid w:val="00D6719D"/>
    <w:rsid w:val="00D672EF"/>
    <w:rsid w:val="00D70CB2"/>
    <w:rsid w:val="00D7186E"/>
    <w:rsid w:val="00D71C02"/>
    <w:rsid w:val="00D71CC2"/>
    <w:rsid w:val="00D738E8"/>
    <w:rsid w:val="00D738EB"/>
    <w:rsid w:val="00D74CCB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2055"/>
    <w:rsid w:val="00D921AA"/>
    <w:rsid w:val="00D92488"/>
    <w:rsid w:val="00D92592"/>
    <w:rsid w:val="00D934A4"/>
    <w:rsid w:val="00D934BA"/>
    <w:rsid w:val="00D938AB"/>
    <w:rsid w:val="00D9464C"/>
    <w:rsid w:val="00D9516E"/>
    <w:rsid w:val="00D9604F"/>
    <w:rsid w:val="00D965D7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FF3"/>
    <w:rsid w:val="00DA5884"/>
    <w:rsid w:val="00DA7735"/>
    <w:rsid w:val="00DB219F"/>
    <w:rsid w:val="00DB27F4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A7F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2C0A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5562"/>
    <w:rsid w:val="00E16247"/>
    <w:rsid w:val="00E16A4F"/>
    <w:rsid w:val="00E16AE0"/>
    <w:rsid w:val="00E16F83"/>
    <w:rsid w:val="00E1797F"/>
    <w:rsid w:val="00E17D72"/>
    <w:rsid w:val="00E17E46"/>
    <w:rsid w:val="00E223BA"/>
    <w:rsid w:val="00E22BD3"/>
    <w:rsid w:val="00E22F9F"/>
    <w:rsid w:val="00E23648"/>
    <w:rsid w:val="00E23B19"/>
    <w:rsid w:val="00E24232"/>
    <w:rsid w:val="00E245DD"/>
    <w:rsid w:val="00E24C25"/>
    <w:rsid w:val="00E25971"/>
    <w:rsid w:val="00E305E1"/>
    <w:rsid w:val="00E3073A"/>
    <w:rsid w:val="00E32DA0"/>
    <w:rsid w:val="00E333C0"/>
    <w:rsid w:val="00E34430"/>
    <w:rsid w:val="00E36A94"/>
    <w:rsid w:val="00E378E1"/>
    <w:rsid w:val="00E41EDE"/>
    <w:rsid w:val="00E423D2"/>
    <w:rsid w:val="00E430C0"/>
    <w:rsid w:val="00E431F2"/>
    <w:rsid w:val="00E432CA"/>
    <w:rsid w:val="00E438C3"/>
    <w:rsid w:val="00E43CE8"/>
    <w:rsid w:val="00E443F5"/>
    <w:rsid w:val="00E44D8E"/>
    <w:rsid w:val="00E45A3D"/>
    <w:rsid w:val="00E46859"/>
    <w:rsid w:val="00E507A9"/>
    <w:rsid w:val="00E50DE4"/>
    <w:rsid w:val="00E51193"/>
    <w:rsid w:val="00E51E80"/>
    <w:rsid w:val="00E53B15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E04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0D5E"/>
    <w:rsid w:val="00E95FFE"/>
    <w:rsid w:val="00E96176"/>
    <w:rsid w:val="00E96A5B"/>
    <w:rsid w:val="00E97086"/>
    <w:rsid w:val="00E97A74"/>
    <w:rsid w:val="00E97B13"/>
    <w:rsid w:val="00EA0A90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B2"/>
    <w:rsid w:val="00EB65D1"/>
    <w:rsid w:val="00EB6B05"/>
    <w:rsid w:val="00EB6F29"/>
    <w:rsid w:val="00EC1A7D"/>
    <w:rsid w:val="00EC1B7C"/>
    <w:rsid w:val="00EC1F20"/>
    <w:rsid w:val="00EC2398"/>
    <w:rsid w:val="00EC2D21"/>
    <w:rsid w:val="00EC5179"/>
    <w:rsid w:val="00EC758B"/>
    <w:rsid w:val="00EC759A"/>
    <w:rsid w:val="00ED0965"/>
    <w:rsid w:val="00ED0D03"/>
    <w:rsid w:val="00ED24C5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10"/>
    <w:rsid w:val="00EF4188"/>
    <w:rsid w:val="00EF4D22"/>
    <w:rsid w:val="00EF5ABF"/>
    <w:rsid w:val="00EF5AEF"/>
    <w:rsid w:val="00EF689E"/>
    <w:rsid w:val="00EF7048"/>
    <w:rsid w:val="00EF716A"/>
    <w:rsid w:val="00EF7A52"/>
    <w:rsid w:val="00F00624"/>
    <w:rsid w:val="00F00AE2"/>
    <w:rsid w:val="00F02538"/>
    <w:rsid w:val="00F02AE3"/>
    <w:rsid w:val="00F0360E"/>
    <w:rsid w:val="00F03D1D"/>
    <w:rsid w:val="00F046C1"/>
    <w:rsid w:val="00F04705"/>
    <w:rsid w:val="00F05B05"/>
    <w:rsid w:val="00F06254"/>
    <w:rsid w:val="00F066FD"/>
    <w:rsid w:val="00F1108A"/>
    <w:rsid w:val="00F11D8C"/>
    <w:rsid w:val="00F1479A"/>
    <w:rsid w:val="00F16F62"/>
    <w:rsid w:val="00F208FF"/>
    <w:rsid w:val="00F21976"/>
    <w:rsid w:val="00F219E5"/>
    <w:rsid w:val="00F22D4A"/>
    <w:rsid w:val="00F23E0C"/>
    <w:rsid w:val="00F23FD3"/>
    <w:rsid w:val="00F240A6"/>
    <w:rsid w:val="00F241FD"/>
    <w:rsid w:val="00F24667"/>
    <w:rsid w:val="00F24711"/>
    <w:rsid w:val="00F25919"/>
    <w:rsid w:val="00F25DCC"/>
    <w:rsid w:val="00F2674A"/>
    <w:rsid w:val="00F2717F"/>
    <w:rsid w:val="00F2781A"/>
    <w:rsid w:val="00F27946"/>
    <w:rsid w:val="00F3067C"/>
    <w:rsid w:val="00F30E6C"/>
    <w:rsid w:val="00F30F2F"/>
    <w:rsid w:val="00F317BD"/>
    <w:rsid w:val="00F3182B"/>
    <w:rsid w:val="00F34B09"/>
    <w:rsid w:val="00F34F3B"/>
    <w:rsid w:val="00F352FD"/>
    <w:rsid w:val="00F35921"/>
    <w:rsid w:val="00F37742"/>
    <w:rsid w:val="00F40110"/>
    <w:rsid w:val="00F420A2"/>
    <w:rsid w:val="00F449C1"/>
    <w:rsid w:val="00F44C17"/>
    <w:rsid w:val="00F44F3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2D4"/>
    <w:rsid w:val="00F56641"/>
    <w:rsid w:val="00F56926"/>
    <w:rsid w:val="00F56C06"/>
    <w:rsid w:val="00F57FDD"/>
    <w:rsid w:val="00F608E7"/>
    <w:rsid w:val="00F61665"/>
    <w:rsid w:val="00F6190F"/>
    <w:rsid w:val="00F61991"/>
    <w:rsid w:val="00F6222A"/>
    <w:rsid w:val="00F62280"/>
    <w:rsid w:val="00F628F9"/>
    <w:rsid w:val="00F64A56"/>
    <w:rsid w:val="00F64D94"/>
    <w:rsid w:val="00F65407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095F"/>
    <w:rsid w:val="00F910CE"/>
    <w:rsid w:val="00F923A8"/>
    <w:rsid w:val="00F9276A"/>
    <w:rsid w:val="00F93CFE"/>
    <w:rsid w:val="00F93DF5"/>
    <w:rsid w:val="00F945C6"/>
    <w:rsid w:val="00F95DC7"/>
    <w:rsid w:val="00F97E0A"/>
    <w:rsid w:val="00F97F60"/>
    <w:rsid w:val="00FA1EF6"/>
    <w:rsid w:val="00FA33E5"/>
    <w:rsid w:val="00FA35EA"/>
    <w:rsid w:val="00FA4219"/>
    <w:rsid w:val="00FA50D1"/>
    <w:rsid w:val="00FA5D85"/>
    <w:rsid w:val="00FA6A65"/>
    <w:rsid w:val="00FA6E78"/>
    <w:rsid w:val="00FA71AA"/>
    <w:rsid w:val="00FA7A6C"/>
    <w:rsid w:val="00FB0B8F"/>
    <w:rsid w:val="00FB0F48"/>
    <w:rsid w:val="00FB14D3"/>
    <w:rsid w:val="00FB1C00"/>
    <w:rsid w:val="00FB1D7A"/>
    <w:rsid w:val="00FB2048"/>
    <w:rsid w:val="00FB2B80"/>
    <w:rsid w:val="00FB2F98"/>
    <w:rsid w:val="00FB33ED"/>
    <w:rsid w:val="00FB44C2"/>
    <w:rsid w:val="00FB59A6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57F"/>
    <w:rsid w:val="00FC4852"/>
    <w:rsid w:val="00FC4B14"/>
    <w:rsid w:val="00FC54F6"/>
    <w:rsid w:val="00FC657A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paragraph" w:styleId="1">
    <w:name w:val="heading 1"/>
    <w:basedOn w:val="a"/>
    <w:next w:val="a"/>
    <w:link w:val="10"/>
    <w:qFormat/>
    <w:rsid w:val="00302FE6"/>
    <w:pPr>
      <w:keepNext/>
      <w:framePr w:hSpace="180" w:wrap="notBeside" w:hAnchor="margin" w:xAlign="center" w:y="561"/>
      <w:spacing w:after="0" w:line="240" w:lineRule="auto"/>
      <w:ind w:right="-81" w:firstLine="0"/>
      <w:jc w:val="left"/>
      <w:outlineLvl w:val="0"/>
    </w:pPr>
    <w:rPr>
      <w:rFonts w:eastAsia="Arial Unicode MS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02FE6"/>
    <w:pPr>
      <w:keepNext/>
      <w:spacing w:after="0" w:line="240" w:lineRule="auto"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2FE6"/>
    <w:rPr>
      <w:rFonts w:eastAsia="Arial Unicode MS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302FE6"/>
    <w:rPr>
      <w:rFonts w:eastAsia="Times New Roman"/>
      <w:szCs w:val="20"/>
      <w:lang w:eastAsia="ru-RU"/>
    </w:rPr>
  </w:style>
  <w:style w:type="paragraph" w:styleId="a6">
    <w:name w:val="Title"/>
    <w:basedOn w:val="a"/>
    <w:link w:val="a7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2FE6"/>
    <w:rPr>
      <w:rFonts w:eastAsia="Times New Roman"/>
      <w:szCs w:val="20"/>
      <w:lang w:eastAsia="ru-RU"/>
    </w:rPr>
  </w:style>
  <w:style w:type="paragraph" w:styleId="a8">
    <w:name w:val="Subtitle"/>
    <w:basedOn w:val="a"/>
    <w:link w:val="a9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02FE6"/>
    <w:rPr>
      <w:rFonts w:eastAsia="Times New Roman"/>
      <w:szCs w:val="20"/>
      <w:lang w:eastAsia="ru-RU"/>
    </w:rPr>
  </w:style>
  <w:style w:type="table" w:styleId="aa">
    <w:name w:val="Table Grid"/>
    <w:basedOn w:val="a1"/>
    <w:rsid w:val="00302FE6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02FE6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FE6"/>
    <w:rPr>
      <w:rFonts w:eastAsia="Times New Roman"/>
      <w:szCs w:val="20"/>
      <w:lang w:eastAsia="ru-RU"/>
    </w:rPr>
  </w:style>
  <w:style w:type="paragraph" w:customStyle="1" w:styleId="ConsCell">
    <w:name w:val="ConsCell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02FE6"/>
    <w:rPr>
      <w:rFonts w:eastAsia="Times New Roman"/>
      <w:sz w:val="24"/>
      <w:lang w:eastAsia="ru-RU"/>
    </w:rPr>
  </w:style>
  <w:style w:type="character" w:styleId="ad">
    <w:name w:val="page number"/>
    <w:basedOn w:val="a0"/>
    <w:rsid w:val="00302FE6"/>
  </w:style>
  <w:style w:type="paragraph" w:styleId="ae">
    <w:name w:val="footer"/>
    <w:basedOn w:val="a"/>
    <w:link w:val="af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f">
    <w:name w:val="Нижний колонтитул Знак"/>
    <w:basedOn w:val="a0"/>
    <w:link w:val="ae"/>
    <w:rsid w:val="00302FE6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8D55-9C27-4BC3-97C3-4C35752C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емкина</dc:creator>
  <cp:lastModifiedBy>Admin</cp:lastModifiedBy>
  <cp:revision>44</cp:revision>
  <cp:lastPrinted>2020-10-07T06:26:00Z</cp:lastPrinted>
  <dcterms:created xsi:type="dcterms:W3CDTF">2013-01-28T08:34:00Z</dcterms:created>
  <dcterms:modified xsi:type="dcterms:W3CDTF">2020-10-07T06:26:00Z</dcterms:modified>
</cp:coreProperties>
</file>